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5F7416E" w:rsidR="00F76FE7" w:rsidRDefault="00F0102B" w:rsidP="00F76FE7">
      <w:pPr>
        <w:spacing w:after="120"/>
        <w:jc w:val="center"/>
        <w:rPr>
          <w:b/>
        </w:rPr>
      </w:pPr>
      <w:r>
        <w:rPr>
          <w:b/>
        </w:rPr>
        <w:t>August 10</w:t>
      </w:r>
      <w:r w:rsidR="005C3AD8">
        <w:rPr>
          <w:b/>
        </w:rPr>
        <w:t>, 202</w:t>
      </w:r>
      <w:r w:rsidR="00926AB6">
        <w:rPr>
          <w:b/>
        </w:rPr>
        <w:t>1</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00944B12"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9568B">
        <w:t>6:</w:t>
      </w:r>
      <w:r w:rsidR="00F0102B">
        <w:t>29</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p>
    <w:p w14:paraId="3F08713A" w14:textId="4CCD1CC2" w:rsidR="00BB207F" w:rsidRDefault="00BB207F" w:rsidP="00F76FE7">
      <w:pPr>
        <w:spacing w:after="120"/>
      </w:pPr>
      <w:r w:rsidRPr="00AB13A6">
        <w:rPr>
          <w:b/>
        </w:rPr>
        <w:t>Public Participation</w:t>
      </w:r>
      <w:r w:rsidRPr="00AB13A6">
        <w:t>:</w:t>
      </w:r>
      <w:r w:rsidR="00AB714E">
        <w:t xml:space="preserve"> </w:t>
      </w:r>
      <w:r w:rsidR="00F0102B">
        <w:t>None</w:t>
      </w:r>
      <w:r w:rsidR="00C633E8">
        <w:t>.</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61D7F692" w:rsidR="00367A79" w:rsidRDefault="00A5719C" w:rsidP="00F76FE7">
      <w:pPr>
        <w:spacing w:after="120"/>
      </w:pPr>
      <w:r>
        <w:t xml:space="preserve">Board Chairman </w:t>
      </w:r>
      <w:r w:rsidR="00F0102B">
        <w:t>Keith Sellars</w:t>
      </w:r>
      <w:r w:rsidR="00F0102B">
        <w:tab/>
      </w:r>
      <w:r w:rsidR="00367A79">
        <w:tab/>
      </w:r>
      <w:r w:rsidR="00C24675">
        <w:tab/>
      </w:r>
      <w:r w:rsidR="00367A79">
        <w:t>Carol P. Heard, Chief Election</w:t>
      </w:r>
      <w:r w:rsidR="00274269">
        <w:t>s</w:t>
      </w:r>
      <w:r w:rsidR="00367A79">
        <w:t xml:space="preserve"> Official</w:t>
      </w:r>
    </w:p>
    <w:p w14:paraId="19AB18FA" w14:textId="6F8F52A1" w:rsidR="00B95BBE" w:rsidRDefault="00A5719C" w:rsidP="00F76FE7">
      <w:pPr>
        <w:spacing w:after="120"/>
      </w:pPr>
      <w:r>
        <w:t xml:space="preserve">Board </w:t>
      </w:r>
      <w:r w:rsidR="00F0102B">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4E679737" w:rsidR="005F1487" w:rsidRDefault="00F0102B" w:rsidP="00F76FE7">
      <w:pPr>
        <w:spacing w:after="120"/>
      </w:pPr>
      <w:r>
        <w:t>Board Members Gina Burke, Dan</w:t>
      </w:r>
      <w:r w:rsidR="00B95BBE">
        <w:tab/>
      </w:r>
      <w:r w:rsidR="00B95BBE">
        <w:tab/>
      </w:r>
      <w:r w:rsidR="00423883">
        <w:t>Margaret Bryant</w:t>
      </w:r>
      <w:r w:rsidR="000865BA">
        <w:t>,</w:t>
      </w:r>
      <w:r w:rsidR="00AB714E">
        <w:t xml:space="preserve"> </w:t>
      </w:r>
      <w:r w:rsidR="00423883">
        <w:t>o</w:t>
      </w:r>
      <w:r w:rsidR="005E328B">
        <w:t xml:space="preserve">ffice staff </w:t>
      </w:r>
    </w:p>
    <w:p w14:paraId="223FCF68" w14:textId="0F27BD81" w:rsidR="00020F61" w:rsidRDefault="00F0102B" w:rsidP="003469A9">
      <w:pPr>
        <w:spacing w:after="0"/>
        <w:ind w:left="4320" w:hanging="4320"/>
      </w:pPr>
      <w:r>
        <w:t xml:space="preserve">Provence and Johnny Brown </w:t>
      </w:r>
      <w:r>
        <w:tab/>
      </w:r>
      <w:r w:rsidR="00197E97">
        <w:t>Poll worker</w:t>
      </w:r>
      <w:r w:rsidR="00AE276A">
        <w:t>s</w:t>
      </w:r>
      <w:r w:rsidR="00607B19">
        <w:t xml:space="preserve"> </w:t>
      </w:r>
      <w:r w:rsidR="00631CD2">
        <w:t>Melba Andrew</w:t>
      </w:r>
      <w:r w:rsidR="00C82D78">
        <w:t>s</w:t>
      </w:r>
      <w:r w:rsidR="00631CD2">
        <w:t xml:space="preserve">, </w:t>
      </w:r>
      <w:r w:rsidR="00437CFC">
        <w:t>Emma Sales</w:t>
      </w:r>
      <w:r w:rsidR="00C53A93">
        <w:t>, Becky Harrell</w:t>
      </w:r>
      <w:r w:rsidR="00153934">
        <w:t>, Evelyn Severson</w:t>
      </w:r>
      <w:r>
        <w:t>, Suzan Yates</w:t>
      </w:r>
      <w:r w:rsidR="00153934">
        <w:t xml:space="preserve"> and Tracy Moten</w:t>
      </w:r>
    </w:p>
    <w:p w14:paraId="0AFE7D10" w14:textId="77777777" w:rsidR="003469A9" w:rsidRDefault="003469A9" w:rsidP="003469A9">
      <w:pPr>
        <w:spacing w:after="0"/>
        <w:ind w:left="4320" w:hanging="4320"/>
      </w:pPr>
    </w:p>
    <w:p w14:paraId="7FBD2134" w14:textId="029DAEF2" w:rsidR="00437CFC" w:rsidRDefault="00437CFC" w:rsidP="00C52C75">
      <w:pPr>
        <w:spacing w:after="120"/>
        <w:ind w:left="4320"/>
      </w:pPr>
      <w:r>
        <w:t xml:space="preserve">Democratic Party state liaison Meghan </w:t>
      </w:r>
      <w:r w:rsidR="00A96CD5">
        <w:t>Heckman</w:t>
      </w:r>
      <w:r w:rsidR="00153934">
        <w:t xml:space="preserve"> </w:t>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0EA90609" w:rsidR="006C4B95" w:rsidRDefault="006C4B95" w:rsidP="006C4B95">
      <w:pPr>
        <w:spacing w:after="120"/>
      </w:pPr>
      <w:r>
        <w:t xml:space="preserve">Board </w:t>
      </w:r>
      <w:r w:rsidR="00A5719C">
        <w:t xml:space="preserve">Member </w:t>
      </w:r>
      <w:r w:rsidR="00F0102B">
        <w:t>Dan Provence</w:t>
      </w:r>
      <w:r>
        <w:t xml:space="preserve"> made a motion to accept the minutes from </w:t>
      </w:r>
      <w:r w:rsidR="00C223FD">
        <w:t xml:space="preserve">the </w:t>
      </w:r>
      <w:r w:rsidR="00F0102B">
        <w:t>May 11</w:t>
      </w:r>
      <w:r w:rsidR="00C53A93">
        <w:t>, 2021</w:t>
      </w:r>
      <w:r>
        <w:t>, regular meeting</w:t>
      </w:r>
      <w:r w:rsidR="00A5719C">
        <w:t>.</w:t>
      </w:r>
      <w:r>
        <w:t xml:space="preserve"> Board </w:t>
      </w:r>
      <w:r w:rsidR="00B05683">
        <w:t xml:space="preserve">Member </w:t>
      </w:r>
      <w:r w:rsidR="00437CFC">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573DBBF" w14:textId="698273A2" w:rsidR="00C633E8" w:rsidRDefault="00D319F7" w:rsidP="00D90134">
      <w:pPr>
        <w:spacing w:after="0"/>
      </w:pPr>
      <w:r>
        <w:t xml:space="preserve">Chief Elections Official Carol Heard </w:t>
      </w:r>
      <w:r w:rsidR="008A26DD">
        <w:t>reviewed the 2020-2021 budget</w:t>
      </w:r>
      <w:r w:rsidR="00286A50">
        <w:t xml:space="preserve">. </w:t>
      </w:r>
      <w:r w:rsidR="00C633E8">
        <w:t>The current fiscal year that ends June 30</w:t>
      </w:r>
      <w:r w:rsidR="000636CF">
        <w:t xml:space="preserve"> is 15 percent </w:t>
      </w:r>
      <w:r w:rsidR="006100C2">
        <w:t>over budget, exceeding the budget by $46,131.99</w:t>
      </w:r>
      <w:r w:rsidR="00C633E8">
        <w:t xml:space="preserve">. She said </w:t>
      </w:r>
      <w:r w:rsidR="000636CF">
        <w:t xml:space="preserve">the items over-budget include </w:t>
      </w:r>
      <w:r w:rsidR="00C633E8">
        <w:t>contract labor, elections and operating supplies</w:t>
      </w:r>
      <w:r w:rsidR="000636CF">
        <w:t>, and overtime.</w:t>
      </w:r>
      <w:r w:rsidR="00C633E8">
        <w:t xml:space="preserve"> </w:t>
      </w:r>
      <w:r w:rsidR="000636CF">
        <w:t xml:space="preserve">Heard said </w:t>
      </w:r>
      <w:r w:rsidR="0080147A">
        <w:t xml:space="preserve">those </w:t>
      </w:r>
      <w:r w:rsidR="000636CF">
        <w:t>particular items have been addresse</w:t>
      </w:r>
      <w:r w:rsidR="0080147A">
        <w:t>d</w:t>
      </w:r>
      <w:r w:rsidR="000636CF">
        <w:t xml:space="preserve"> in next fiscal ye</w:t>
      </w:r>
      <w:r w:rsidR="00C633E8">
        <w:t>ar’s budget.</w:t>
      </w:r>
      <w:r w:rsidR="000636CF">
        <w:t xml:space="preserve"> The county </w:t>
      </w:r>
      <w:r w:rsidR="0080147A">
        <w:t>was</w:t>
      </w:r>
      <w:r w:rsidR="000636CF">
        <w:t xml:space="preserve"> reimbursed for the Special ESPLOST election</w:t>
      </w:r>
      <w:r w:rsidR="0080147A">
        <w:t xml:space="preserve"> from the Decatur County Board of Education</w:t>
      </w:r>
      <w:r w:rsidR="000636CF">
        <w:t xml:space="preserve">. Heard said the county allocated </w:t>
      </w:r>
      <w:r w:rsidR="0080147A">
        <w:t>an additional</w:t>
      </w:r>
      <w:r w:rsidR="00C633E8">
        <w:t xml:space="preserve"> $111,000 </w:t>
      </w:r>
      <w:r w:rsidR="006100C2">
        <w:t>to</w:t>
      </w:r>
      <w:r w:rsidR="00C633E8">
        <w:t xml:space="preserve"> </w:t>
      </w:r>
      <w:r w:rsidR="0080147A">
        <w:t>the Elections Office</w:t>
      </w:r>
      <w:r w:rsidR="00C633E8">
        <w:t xml:space="preserve"> budget</w:t>
      </w:r>
      <w:r w:rsidR="006100C2">
        <w:t xml:space="preserve"> for a total of $415,590.</w:t>
      </w:r>
      <w:r w:rsidR="00C633E8">
        <w:t xml:space="preserve"> </w:t>
      </w:r>
    </w:p>
    <w:p w14:paraId="58E8AB23" w14:textId="77777777" w:rsidR="00426865" w:rsidRDefault="00426865" w:rsidP="00550C13">
      <w:pPr>
        <w:spacing w:after="0"/>
      </w:pPr>
    </w:p>
    <w:p w14:paraId="413D635B" w14:textId="77777777" w:rsidR="00BB448F" w:rsidRDefault="00C52C75" w:rsidP="00BB448F">
      <w:pPr>
        <w:rPr>
          <w:b/>
        </w:rPr>
      </w:pPr>
      <w:r>
        <w:rPr>
          <w:b/>
        </w:rPr>
        <w:t>Old</w:t>
      </w:r>
      <w:r w:rsidRPr="00C52C75">
        <w:rPr>
          <w:b/>
        </w:rPr>
        <w:t xml:space="preserve"> Business</w:t>
      </w:r>
    </w:p>
    <w:p w14:paraId="5D194A15" w14:textId="77777777" w:rsidR="000A7D58" w:rsidRDefault="00BB448F" w:rsidP="000A7D58">
      <w:pPr>
        <w:pStyle w:val="ListParagraph"/>
        <w:numPr>
          <w:ilvl w:val="0"/>
          <w:numId w:val="27"/>
        </w:numPr>
        <w:rPr>
          <w:b/>
        </w:rPr>
      </w:pPr>
      <w:r w:rsidRPr="00BB448F">
        <w:rPr>
          <w:b/>
        </w:rPr>
        <w:t>Precinct updates</w:t>
      </w:r>
    </w:p>
    <w:p w14:paraId="09C6E2B7" w14:textId="77777777" w:rsidR="000A7D58" w:rsidRDefault="00BB448F" w:rsidP="000A7D58">
      <w:pPr>
        <w:pStyle w:val="ListParagraph"/>
        <w:rPr>
          <w:b/>
        </w:rPr>
      </w:pPr>
      <w:r w:rsidRPr="000A7D58">
        <w:rPr>
          <w:b/>
        </w:rPr>
        <w:t>Splitting Coliseum Precinct</w:t>
      </w:r>
    </w:p>
    <w:p w14:paraId="6773D70E" w14:textId="77777777" w:rsidR="00D522A2" w:rsidRDefault="00BB448F" w:rsidP="000A7D58">
      <w:pPr>
        <w:pStyle w:val="ListParagraph"/>
        <w:rPr>
          <w:bCs/>
        </w:rPr>
      </w:pPr>
      <w:r>
        <w:rPr>
          <w:bCs/>
        </w:rPr>
        <w:lastRenderedPageBreak/>
        <w:t xml:space="preserve">CEO Heard said the Coliseum </w:t>
      </w:r>
      <w:r w:rsidR="008227E7">
        <w:rPr>
          <w:bCs/>
        </w:rPr>
        <w:t>P</w:t>
      </w:r>
      <w:r>
        <w:rPr>
          <w:bCs/>
        </w:rPr>
        <w:t xml:space="preserve">recinct has approximately </w:t>
      </w:r>
      <w:r w:rsidR="002223D3">
        <w:rPr>
          <w:bCs/>
        </w:rPr>
        <w:t>5,</w:t>
      </w:r>
      <w:r w:rsidR="00B83844">
        <w:rPr>
          <w:bCs/>
        </w:rPr>
        <w:t>5</w:t>
      </w:r>
      <w:r w:rsidR="002223D3">
        <w:rPr>
          <w:bCs/>
        </w:rPr>
        <w:t>00 voters, which require</w:t>
      </w:r>
      <w:r w:rsidR="008227E7">
        <w:rPr>
          <w:bCs/>
        </w:rPr>
        <w:t>d</w:t>
      </w:r>
      <w:r w:rsidR="002223D3">
        <w:rPr>
          <w:bCs/>
        </w:rPr>
        <w:t xml:space="preserve"> 22 voting booths.</w:t>
      </w:r>
      <w:r w:rsidR="00B83844">
        <w:rPr>
          <w:bCs/>
        </w:rPr>
        <w:t xml:space="preserve"> The proposal is to split the Coliseum </w:t>
      </w:r>
      <w:r w:rsidR="00A97B04">
        <w:rPr>
          <w:bCs/>
        </w:rPr>
        <w:t>P</w:t>
      </w:r>
      <w:r w:rsidR="00B83844">
        <w:rPr>
          <w:bCs/>
        </w:rPr>
        <w:t>recinct where the U.S. 27/84 Bypass is – with voters living inside – or north – of the Bypass remain</w:t>
      </w:r>
      <w:r w:rsidR="008227E7">
        <w:rPr>
          <w:bCs/>
        </w:rPr>
        <w:t>ing</w:t>
      </w:r>
      <w:r w:rsidR="00B83844">
        <w:rPr>
          <w:bCs/>
        </w:rPr>
        <w:t xml:space="preserve"> </w:t>
      </w:r>
      <w:r w:rsidR="008227E7">
        <w:rPr>
          <w:bCs/>
        </w:rPr>
        <w:t>in</w:t>
      </w:r>
      <w:r w:rsidR="00B83844">
        <w:rPr>
          <w:bCs/>
        </w:rPr>
        <w:t xml:space="preserve"> the Coliseum</w:t>
      </w:r>
      <w:r w:rsidR="008227E7">
        <w:rPr>
          <w:bCs/>
        </w:rPr>
        <w:t xml:space="preserve"> Precinct</w:t>
      </w:r>
      <w:r w:rsidR="00B83844">
        <w:rPr>
          <w:bCs/>
        </w:rPr>
        <w:t xml:space="preserve">. Voters living outside – or south – of the Bypass would be moved into the new and </w:t>
      </w:r>
      <w:r w:rsidR="00A97B04">
        <w:rPr>
          <w:bCs/>
        </w:rPr>
        <w:t xml:space="preserve">county’s </w:t>
      </w:r>
      <w:r w:rsidR="00B83844">
        <w:rPr>
          <w:bCs/>
        </w:rPr>
        <w:t>10</w:t>
      </w:r>
      <w:r w:rsidR="00B83844" w:rsidRPr="00B83844">
        <w:rPr>
          <w:bCs/>
          <w:vertAlign w:val="superscript"/>
        </w:rPr>
        <w:t>th</w:t>
      </w:r>
      <w:r w:rsidR="00B83844">
        <w:rPr>
          <w:bCs/>
        </w:rPr>
        <w:t xml:space="preserve"> precinct located at the Kirbo Center. Following Hurricane Michael, there was discussion of moving the Coliseum Precinct to the Kirbo Center; however, there was concern from some voters with disabilities about their ability to </w:t>
      </w:r>
      <w:r w:rsidR="00A97B04">
        <w:rPr>
          <w:bCs/>
        </w:rPr>
        <w:t>travel</w:t>
      </w:r>
      <w:r w:rsidR="00B83844">
        <w:rPr>
          <w:bCs/>
        </w:rPr>
        <w:t xml:space="preserve"> to the Kirbo Center. Heard felt by splitting the precinct where the Bypass is would help alleviate some of those concerns.</w:t>
      </w:r>
      <w:r w:rsidR="008227E7">
        <w:rPr>
          <w:bCs/>
        </w:rPr>
        <w:t xml:space="preserve"> </w:t>
      </w:r>
      <w:r w:rsidR="00B83844">
        <w:rPr>
          <w:bCs/>
        </w:rPr>
        <w:t xml:space="preserve">Board Member Dan Provence </w:t>
      </w:r>
      <w:r w:rsidR="00D27639">
        <w:rPr>
          <w:bCs/>
        </w:rPr>
        <w:t xml:space="preserve">said he thought the split makes sense. </w:t>
      </w:r>
      <w:r w:rsidR="00FA4B92">
        <w:rPr>
          <w:bCs/>
        </w:rPr>
        <w:t xml:space="preserve">Heard said the proposed new Coliseum </w:t>
      </w:r>
      <w:r w:rsidR="008227E7">
        <w:rPr>
          <w:bCs/>
        </w:rPr>
        <w:t xml:space="preserve">Precinct </w:t>
      </w:r>
      <w:r w:rsidR="00FA4B92">
        <w:rPr>
          <w:bCs/>
        </w:rPr>
        <w:t xml:space="preserve">would have approximately 2,280 voters, and the proposed new Kirbo Center </w:t>
      </w:r>
      <w:r w:rsidR="008227E7">
        <w:rPr>
          <w:bCs/>
        </w:rPr>
        <w:t>P</w:t>
      </w:r>
      <w:r w:rsidR="00FA4B92">
        <w:rPr>
          <w:bCs/>
        </w:rPr>
        <w:t xml:space="preserve">recinct would have </w:t>
      </w:r>
      <w:r w:rsidR="00D522A2">
        <w:rPr>
          <w:bCs/>
        </w:rPr>
        <w:t xml:space="preserve">approximately </w:t>
      </w:r>
      <w:r w:rsidR="00FA4B92">
        <w:rPr>
          <w:bCs/>
        </w:rPr>
        <w:t xml:space="preserve">3,351 voters. </w:t>
      </w:r>
    </w:p>
    <w:p w14:paraId="4860640E" w14:textId="6BD863A6" w:rsidR="000A7D58" w:rsidRDefault="00FA4B92" w:rsidP="000A7D58">
      <w:pPr>
        <w:pStyle w:val="ListParagraph"/>
        <w:rPr>
          <w:b/>
        </w:rPr>
      </w:pPr>
      <w:r>
        <w:rPr>
          <w:bCs/>
        </w:rPr>
        <w:t xml:space="preserve">Board Member Beverly Holmes asked how out-of-precinct </w:t>
      </w:r>
      <w:r w:rsidR="008227E7">
        <w:rPr>
          <w:bCs/>
        </w:rPr>
        <w:t xml:space="preserve">provisional </w:t>
      </w:r>
      <w:r>
        <w:rPr>
          <w:bCs/>
        </w:rPr>
        <w:t xml:space="preserve">ballots would be counted. Heard said </w:t>
      </w:r>
      <w:r w:rsidR="008227E7">
        <w:rPr>
          <w:bCs/>
        </w:rPr>
        <w:t>state law</w:t>
      </w:r>
      <w:r>
        <w:rPr>
          <w:bCs/>
        </w:rPr>
        <w:t xml:space="preserve"> only</w:t>
      </w:r>
      <w:r w:rsidR="00D84866">
        <w:rPr>
          <w:bCs/>
        </w:rPr>
        <w:t xml:space="preserve"> allows out-of-precinct provisional</w:t>
      </w:r>
      <w:r>
        <w:rPr>
          <w:bCs/>
        </w:rPr>
        <w:t xml:space="preserve"> ballots cast after 5 p.m. </w:t>
      </w:r>
      <w:r w:rsidR="00D84866">
        <w:rPr>
          <w:bCs/>
        </w:rPr>
        <w:t>to</w:t>
      </w:r>
      <w:r>
        <w:rPr>
          <w:bCs/>
        </w:rPr>
        <w:t xml:space="preserve"> be counted. Chairman Sellars asked how the </w:t>
      </w:r>
      <w:r w:rsidR="00D84866">
        <w:rPr>
          <w:bCs/>
        </w:rPr>
        <w:t xml:space="preserve">out-of-precinct </w:t>
      </w:r>
      <w:r>
        <w:rPr>
          <w:bCs/>
        </w:rPr>
        <w:t xml:space="preserve">provisional ballots will be handled. Heard said the poll worker handling provisional ballots will need to document the time the ballot was cast on </w:t>
      </w:r>
      <w:r w:rsidR="00D84866">
        <w:rPr>
          <w:bCs/>
        </w:rPr>
        <w:t>the state-mandated “Provisional Ballot Numbered List.”</w:t>
      </w:r>
    </w:p>
    <w:p w14:paraId="6A6E6F7C" w14:textId="228C284A" w:rsidR="000A7D58" w:rsidRDefault="00FA4B92" w:rsidP="000A7D58">
      <w:pPr>
        <w:pStyle w:val="ListParagraph"/>
        <w:rPr>
          <w:b/>
        </w:rPr>
      </w:pPr>
      <w:r>
        <w:rPr>
          <w:bCs/>
        </w:rPr>
        <w:t>Heard requested the Board instruct staff to proceed with splitting</w:t>
      </w:r>
      <w:r w:rsidR="00D84866">
        <w:rPr>
          <w:bCs/>
        </w:rPr>
        <w:t xml:space="preserve"> </w:t>
      </w:r>
      <w:r>
        <w:rPr>
          <w:bCs/>
        </w:rPr>
        <w:t xml:space="preserve">the </w:t>
      </w:r>
      <w:r w:rsidR="00D84866">
        <w:rPr>
          <w:bCs/>
        </w:rPr>
        <w:t>Coliseum P</w:t>
      </w:r>
      <w:r>
        <w:rPr>
          <w:bCs/>
        </w:rPr>
        <w:t xml:space="preserve">recinct if there is no November municipal election within the City of Bainbridge. </w:t>
      </w:r>
      <w:r w:rsidR="005D6FB6">
        <w:rPr>
          <w:bCs/>
        </w:rPr>
        <w:t xml:space="preserve">Chairman Sellars said he would entertain a motion to proceed with splitting the Coliseum </w:t>
      </w:r>
      <w:r w:rsidR="00D84866">
        <w:rPr>
          <w:bCs/>
        </w:rPr>
        <w:t>P</w:t>
      </w:r>
      <w:r w:rsidR="005D6FB6">
        <w:rPr>
          <w:bCs/>
        </w:rPr>
        <w:t>recinct as proposed as soon as possible if there is no Bainbridge municipal election. If there is going to be a city election in Bainbridge, the start date would be Jan. 1. Board Member Gina Burke made the motion, and Board Member Johnny Brown seconded the motion. Motion passed unanimously.</w:t>
      </w:r>
    </w:p>
    <w:p w14:paraId="4D3BCC51" w14:textId="1276963D" w:rsidR="00FA4B92" w:rsidRPr="000A7D58" w:rsidRDefault="00404CCD" w:rsidP="000A7D58">
      <w:pPr>
        <w:pStyle w:val="ListParagraph"/>
        <w:rPr>
          <w:b/>
        </w:rPr>
      </w:pPr>
      <w:r>
        <w:rPr>
          <w:bCs/>
        </w:rPr>
        <w:t>CEO Heard reported on her conversation with Kirbo Center Director Susanne Reynolds, and Heard said Reynolds was very gracious and helpful.</w:t>
      </w:r>
    </w:p>
    <w:p w14:paraId="356EC4B2" w14:textId="77777777" w:rsidR="00404CCD" w:rsidRPr="00BB448F" w:rsidRDefault="00404CCD" w:rsidP="00BB448F">
      <w:pPr>
        <w:pStyle w:val="ListParagraph"/>
        <w:ind w:left="1080"/>
        <w:rPr>
          <w:bCs/>
        </w:rPr>
      </w:pPr>
    </w:p>
    <w:p w14:paraId="77EC9D22" w14:textId="54A635CC" w:rsidR="000A7D58" w:rsidRDefault="00BB448F" w:rsidP="000A7D58">
      <w:pPr>
        <w:pStyle w:val="ListParagraph"/>
        <w:numPr>
          <w:ilvl w:val="0"/>
          <w:numId w:val="27"/>
        </w:numPr>
        <w:rPr>
          <w:b/>
        </w:rPr>
      </w:pPr>
      <w:r>
        <w:rPr>
          <w:b/>
        </w:rPr>
        <w:t xml:space="preserve">Changing West Bainbridge </w:t>
      </w:r>
      <w:r w:rsidR="00F4045D">
        <w:rPr>
          <w:b/>
        </w:rPr>
        <w:t>P</w:t>
      </w:r>
      <w:r>
        <w:rPr>
          <w:b/>
        </w:rPr>
        <w:t>recinct location to VFW</w:t>
      </w:r>
    </w:p>
    <w:p w14:paraId="4BB63ADD" w14:textId="02CFEA17" w:rsidR="000A7D58" w:rsidRPr="000A7D58" w:rsidRDefault="000A7D58" w:rsidP="000A7D58">
      <w:pPr>
        <w:pStyle w:val="ListParagraph"/>
        <w:rPr>
          <w:b/>
        </w:rPr>
      </w:pPr>
      <w:r w:rsidRPr="000A7D58">
        <w:rPr>
          <w:bCs/>
        </w:rPr>
        <w:t xml:space="preserve">CEO Heard said the change of the West Bainbridge </w:t>
      </w:r>
      <w:r w:rsidR="00F4045D">
        <w:rPr>
          <w:bCs/>
        </w:rPr>
        <w:t>P</w:t>
      </w:r>
      <w:r w:rsidRPr="000A7D58">
        <w:rPr>
          <w:bCs/>
        </w:rPr>
        <w:t xml:space="preserve">recinct is a change of </w:t>
      </w:r>
      <w:r w:rsidR="00F4045D">
        <w:rPr>
          <w:bCs/>
        </w:rPr>
        <w:t>location</w:t>
      </w:r>
      <w:r w:rsidRPr="000A7D58">
        <w:rPr>
          <w:bCs/>
        </w:rPr>
        <w:t xml:space="preserve">, from the old </w:t>
      </w:r>
      <w:r>
        <w:rPr>
          <w:bCs/>
        </w:rPr>
        <w:t xml:space="preserve">School Support Center to the county-owned Veterans of Foreign Wars building located at 1602 Pierce St. Chairman Sellars said he would entertain a motion </w:t>
      </w:r>
      <w:r w:rsidR="001101F9">
        <w:rPr>
          <w:bCs/>
        </w:rPr>
        <w:t xml:space="preserve">to proceed with the change depending on if the City of Bainbridge has a municipal election. Board Member Dan Provence moved on the motion, and Board Member Gina Burke seconded the motion. Motion passed unanimously. </w:t>
      </w:r>
    </w:p>
    <w:p w14:paraId="53781BD7" w14:textId="697DA738" w:rsidR="00246B95" w:rsidRPr="008C1740" w:rsidRDefault="00665A1B" w:rsidP="008C1740">
      <w:pPr>
        <w:rPr>
          <w:bCs/>
        </w:rPr>
      </w:pPr>
      <w:r>
        <w:rPr>
          <w:b/>
        </w:rPr>
        <w:t>N</w:t>
      </w:r>
      <w:r w:rsidRPr="00665A1B">
        <w:rPr>
          <w:b/>
        </w:rPr>
        <w:t>ew Business</w:t>
      </w:r>
    </w:p>
    <w:p w14:paraId="1F41CF49" w14:textId="0611B5EB" w:rsidR="00665A1B" w:rsidRDefault="00AA1DCD" w:rsidP="00665A1B">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Tasia Porter’s resignation and last day, Aug. 27</w:t>
      </w:r>
    </w:p>
    <w:p w14:paraId="2BDA73F3" w14:textId="4F2E870C" w:rsidR="00DF632D" w:rsidRDefault="00893776" w:rsidP="00665A1B">
      <w:pPr>
        <w:spacing w:after="0" w:line="240" w:lineRule="auto"/>
        <w:ind w:left="1080"/>
        <w:rPr>
          <w:rFonts w:cstheme="minorHAnsi"/>
        </w:rPr>
      </w:pPr>
      <w:r>
        <w:rPr>
          <w:rFonts w:cstheme="minorHAnsi"/>
        </w:rPr>
        <w:t>CEO Heard offered only positive comments</w:t>
      </w:r>
      <w:r w:rsidR="00F4045D">
        <w:rPr>
          <w:rFonts w:cstheme="minorHAnsi"/>
        </w:rPr>
        <w:t xml:space="preserve"> on Clerk of Voter Registration Tasia Porter’s tenure with the Elections Office</w:t>
      </w:r>
      <w:r>
        <w:rPr>
          <w:rFonts w:cstheme="minorHAnsi"/>
        </w:rPr>
        <w:t xml:space="preserve">, saying Ms. Porter has defined the role and it would be hard to replace her. Board Members Dan Provence, Gina Burke, Beverly Holmes and Johnny Brown each wished her well and thanked her for the good job she did for the office and </w:t>
      </w:r>
      <w:r w:rsidR="00F4045D">
        <w:rPr>
          <w:rFonts w:cstheme="minorHAnsi"/>
        </w:rPr>
        <w:t xml:space="preserve">for serving the </w:t>
      </w:r>
      <w:r>
        <w:rPr>
          <w:rFonts w:cstheme="minorHAnsi"/>
        </w:rPr>
        <w:t>voters in the county</w:t>
      </w:r>
      <w:r w:rsidR="00F4045D">
        <w:rPr>
          <w:rFonts w:cstheme="minorHAnsi"/>
        </w:rPr>
        <w:t xml:space="preserve"> exceptionally well</w:t>
      </w:r>
      <w:r>
        <w:rPr>
          <w:rFonts w:cstheme="minorHAnsi"/>
        </w:rPr>
        <w:t>. Chairman Sellars made positive comments</w:t>
      </w:r>
      <w:r w:rsidR="00F4045D">
        <w:rPr>
          <w:rFonts w:cstheme="minorHAnsi"/>
        </w:rPr>
        <w:t xml:space="preserve"> about her tenure here</w:t>
      </w:r>
      <w:r>
        <w:rPr>
          <w:rFonts w:cstheme="minorHAnsi"/>
        </w:rPr>
        <w:t xml:space="preserve"> and thanked her for the excellent job she did.</w:t>
      </w:r>
    </w:p>
    <w:p w14:paraId="464F0E4B" w14:textId="7D29013C" w:rsidR="00893776" w:rsidRDefault="00893776" w:rsidP="00665A1B">
      <w:pPr>
        <w:spacing w:after="0" w:line="240" w:lineRule="auto"/>
        <w:ind w:left="1080"/>
        <w:rPr>
          <w:rFonts w:cstheme="minorHAnsi"/>
        </w:rPr>
      </w:pPr>
      <w:r>
        <w:rPr>
          <w:rFonts w:cstheme="minorHAnsi"/>
        </w:rPr>
        <w:t xml:space="preserve">Ms. Porter thanked the board members and said she won’t be a stranger. </w:t>
      </w:r>
    </w:p>
    <w:p w14:paraId="41678541" w14:textId="77777777" w:rsidR="00C72F1F" w:rsidRPr="00665A1B" w:rsidRDefault="00C72F1F" w:rsidP="00665A1B">
      <w:pPr>
        <w:spacing w:after="0" w:line="240" w:lineRule="auto"/>
        <w:ind w:left="1080"/>
        <w:rPr>
          <w:rFonts w:cstheme="minorHAnsi"/>
        </w:rPr>
      </w:pPr>
    </w:p>
    <w:p w14:paraId="17117E07" w14:textId="7B7DAB43" w:rsidR="00C52C75" w:rsidRDefault="00AA1DCD"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Resolution honoring Billy Ward</w:t>
      </w:r>
    </w:p>
    <w:p w14:paraId="4679F9D9" w14:textId="086DBD12" w:rsidR="002F0D7E" w:rsidRDefault="0055660D" w:rsidP="007A2AE7">
      <w:pPr>
        <w:pStyle w:val="ListParagraph"/>
        <w:spacing w:after="0" w:line="240" w:lineRule="auto"/>
        <w:ind w:left="1080"/>
        <w:rPr>
          <w:rFonts w:cstheme="minorHAnsi"/>
        </w:rPr>
      </w:pPr>
      <w:r>
        <w:rPr>
          <w:rFonts w:cstheme="minorHAnsi"/>
        </w:rPr>
        <w:lastRenderedPageBreak/>
        <w:t>Chairman Sellars announced the sad news that Billy Ward passed</w:t>
      </w:r>
      <w:r w:rsidR="008143A4">
        <w:rPr>
          <w:rFonts w:cstheme="minorHAnsi"/>
        </w:rPr>
        <w:t xml:space="preserve"> away</w:t>
      </w:r>
      <w:r>
        <w:rPr>
          <w:rFonts w:cstheme="minorHAnsi"/>
        </w:rPr>
        <w:t xml:space="preserve"> from Covid. He said Mr. Ward was an outstanding </w:t>
      </w:r>
      <w:r w:rsidR="008143A4">
        <w:rPr>
          <w:rFonts w:cstheme="minorHAnsi"/>
        </w:rPr>
        <w:t xml:space="preserve">and important </w:t>
      </w:r>
      <w:r>
        <w:rPr>
          <w:rFonts w:cstheme="minorHAnsi"/>
        </w:rPr>
        <w:t>member of the Elections Office team</w:t>
      </w:r>
      <w:r w:rsidR="008143A4">
        <w:rPr>
          <w:rFonts w:cstheme="minorHAnsi"/>
        </w:rPr>
        <w:t xml:space="preserve">. </w:t>
      </w:r>
      <w:r>
        <w:rPr>
          <w:rFonts w:cstheme="minorHAnsi"/>
        </w:rPr>
        <w:t xml:space="preserve">Chairman Sellars </w:t>
      </w:r>
      <w:r w:rsidR="008143A4">
        <w:rPr>
          <w:rFonts w:cstheme="minorHAnsi"/>
        </w:rPr>
        <w:t xml:space="preserve">announced the </w:t>
      </w:r>
      <w:r>
        <w:rPr>
          <w:rFonts w:cstheme="minorHAnsi"/>
        </w:rPr>
        <w:t>establish</w:t>
      </w:r>
      <w:r w:rsidR="008143A4">
        <w:rPr>
          <w:rFonts w:cstheme="minorHAnsi"/>
        </w:rPr>
        <w:t>ment of</w:t>
      </w:r>
      <w:r>
        <w:rPr>
          <w:rFonts w:cstheme="minorHAnsi"/>
        </w:rPr>
        <w:t xml:space="preserve"> an award named </w:t>
      </w:r>
      <w:r w:rsidR="008143A4">
        <w:rPr>
          <w:rFonts w:cstheme="minorHAnsi"/>
        </w:rPr>
        <w:t>in honor of</w:t>
      </w:r>
      <w:r>
        <w:rPr>
          <w:rFonts w:cstheme="minorHAnsi"/>
        </w:rPr>
        <w:t xml:space="preserve"> </w:t>
      </w:r>
      <w:r w:rsidR="008143A4">
        <w:rPr>
          <w:rFonts w:cstheme="minorHAnsi"/>
        </w:rPr>
        <w:t>Mr. Ward</w:t>
      </w:r>
      <w:r w:rsidR="008143A4" w:rsidRPr="008143A4">
        <w:rPr>
          <w:rFonts w:cstheme="minorHAnsi"/>
        </w:rPr>
        <w:t xml:space="preserve"> </w:t>
      </w:r>
      <w:r w:rsidR="008143A4">
        <w:rPr>
          <w:rFonts w:cstheme="minorHAnsi"/>
        </w:rPr>
        <w:t>to be given to a poll worker each year</w:t>
      </w:r>
      <w:r>
        <w:rPr>
          <w:rFonts w:cstheme="minorHAnsi"/>
        </w:rPr>
        <w:t>. Chairman Sellars read the resolution establishing the Billy G. Ward Sr. Outstanding Poll Worker Award.</w:t>
      </w:r>
      <w:r w:rsidR="002F0D7E">
        <w:rPr>
          <w:rFonts w:cstheme="minorHAnsi"/>
        </w:rPr>
        <w:t xml:space="preserve"> Board Member Dan Provence moved to approve the resolution and award</w:t>
      </w:r>
      <w:r w:rsidR="004D7A89">
        <w:rPr>
          <w:rFonts w:cstheme="minorHAnsi"/>
        </w:rPr>
        <w:t>.</w:t>
      </w:r>
      <w:r w:rsidR="002F0D7E">
        <w:rPr>
          <w:rFonts w:cstheme="minorHAnsi"/>
        </w:rPr>
        <w:t xml:space="preserve"> Board Vice Chairman Beverly Holmes seconded the motion. Motion passed unanimously. </w:t>
      </w:r>
    </w:p>
    <w:p w14:paraId="16F4D474" w14:textId="77777777" w:rsidR="0055660D" w:rsidRPr="005231B2" w:rsidRDefault="0055660D" w:rsidP="007A2AE7">
      <w:pPr>
        <w:pStyle w:val="ListParagraph"/>
        <w:spacing w:after="0" w:line="240" w:lineRule="auto"/>
        <w:ind w:left="1080"/>
        <w:rPr>
          <w:rFonts w:cstheme="minorHAnsi"/>
        </w:rPr>
      </w:pPr>
    </w:p>
    <w:p w14:paraId="151C8439" w14:textId="722A982D" w:rsidR="00C52C75" w:rsidRDefault="006B6E76"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 xml:space="preserve">Wheelchair lift bids. </w:t>
      </w:r>
    </w:p>
    <w:p w14:paraId="5B4E26DA" w14:textId="30805E59" w:rsidR="00AA1DCD" w:rsidRDefault="003D19F2" w:rsidP="006B6E76">
      <w:pPr>
        <w:pStyle w:val="ListParagraph"/>
        <w:spacing w:after="0" w:line="240" w:lineRule="auto"/>
        <w:ind w:left="1080"/>
        <w:rPr>
          <w:bCs/>
        </w:rPr>
      </w:pPr>
      <w:r>
        <w:rPr>
          <w:bCs/>
        </w:rPr>
        <w:t>CEO</w:t>
      </w:r>
      <w:r w:rsidR="004040F6">
        <w:rPr>
          <w:bCs/>
        </w:rPr>
        <w:t xml:space="preserve"> Heard said </w:t>
      </w:r>
      <w:r w:rsidR="006B6E76">
        <w:rPr>
          <w:bCs/>
        </w:rPr>
        <w:t xml:space="preserve">the Elections Office received two bids for </w:t>
      </w:r>
      <w:r w:rsidR="0055476E">
        <w:rPr>
          <w:bCs/>
        </w:rPr>
        <w:t>an</w:t>
      </w:r>
      <w:r w:rsidR="006B6E76">
        <w:rPr>
          <w:bCs/>
        </w:rPr>
        <w:t xml:space="preserve"> outside wheelchair lift. Albany Elevator Service bid $29,900, and </w:t>
      </w:r>
      <w:r w:rsidR="00AA1DCD">
        <w:rPr>
          <w:bCs/>
        </w:rPr>
        <w:t>H.E. Hodge Company bid $37,690.</w:t>
      </w:r>
      <w:r>
        <w:rPr>
          <w:bCs/>
        </w:rPr>
        <w:t xml:space="preserve"> </w:t>
      </w:r>
      <w:r w:rsidR="00AA1DCD">
        <w:rPr>
          <w:bCs/>
        </w:rPr>
        <w:t xml:space="preserve">Chairman Sellars </w:t>
      </w:r>
      <w:r w:rsidR="00BC0FD0">
        <w:rPr>
          <w:bCs/>
        </w:rPr>
        <w:t xml:space="preserve">said Albany Elevator has a good reputation in South Georgia. Vice Chairman Holmes offered a motion to move forward with the bid from Albany Elevator Service. Board Member Provence seconded the motion. Motion passed unanimously. </w:t>
      </w:r>
    </w:p>
    <w:p w14:paraId="7C4E9015" w14:textId="77777777" w:rsidR="00BC0FD0" w:rsidRDefault="00BC0FD0" w:rsidP="006B6E76">
      <w:pPr>
        <w:pStyle w:val="ListParagraph"/>
        <w:spacing w:after="0" w:line="240" w:lineRule="auto"/>
        <w:ind w:left="1080"/>
        <w:rPr>
          <w:bCs/>
        </w:rPr>
      </w:pPr>
    </w:p>
    <w:p w14:paraId="1BBBAA4D" w14:textId="3BCD0F56" w:rsidR="00237422" w:rsidRDefault="00237422" w:rsidP="00237422">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Student Ambassador Program at Bainbridge High School</w:t>
      </w:r>
    </w:p>
    <w:p w14:paraId="0193BCB9" w14:textId="4FCB9888" w:rsidR="00237422" w:rsidRPr="004040F6" w:rsidRDefault="00BC0FD0" w:rsidP="006B6E76">
      <w:pPr>
        <w:pStyle w:val="ListParagraph"/>
        <w:spacing w:after="0" w:line="240" w:lineRule="auto"/>
        <w:ind w:left="1080"/>
        <w:rPr>
          <w:bCs/>
        </w:rPr>
      </w:pPr>
      <w:r>
        <w:rPr>
          <w:bCs/>
        </w:rPr>
        <w:t xml:space="preserve">CEO Heard said new information came from the Secretary of State’s Office on the Student Ambassador Program. She said </w:t>
      </w:r>
      <w:r w:rsidR="003D19F2">
        <w:rPr>
          <w:bCs/>
        </w:rPr>
        <w:t xml:space="preserve">the office had </w:t>
      </w:r>
      <w:r>
        <w:rPr>
          <w:bCs/>
        </w:rPr>
        <w:t>great success with students work</w:t>
      </w:r>
      <w:r w:rsidR="00EB7AE3">
        <w:rPr>
          <w:bCs/>
        </w:rPr>
        <w:t>ing</w:t>
      </w:r>
      <w:r>
        <w:rPr>
          <w:bCs/>
        </w:rPr>
        <w:t xml:space="preserve"> the polls, </w:t>
      </w:r>
      <w:r w:rsidR="00EB7AE3">
        <w:rPr>
          <w:bCs/>
        </w:rPr>
        <w:t xml:space="preserve">and </w:t>
      </w:r>
      <w:r>
        <w:rPr>
          <w:bCs/>
        </w:rPr>
        <w:t xml:space="preserve">the Ambassador Program would be a great addition. Heard asked what the next steps would be to get the program started. Board Member Burke said to get in touch with her to see about setting </w:t>
      </w:r>
      <w:r w:rsidR="00EB7AE3">
        <w:rPr>
          <w:bCs/>
        </w:rPr>
        <w:t>up</w:t>
      </w:r>
      <w:r w:rsidR="00EB7AE3">
        <w:rPr>
          <w:bCs/>
        </w:rPr>
        <w:t xml:space="preserve"> </w:t>
      </w:r>
      <w:r>
        <w:rPr>
          <w:bCs/>
        </w:rPr>
        <w:t>the program.</w:t>
      </w:r>
    </w:p>
    <w:p w14:paraId="59E271A5" w14:textId="77777777" w:rsidR="004040F6" w:rsidRPr="001B7C2E" w:rsidRDefault="004040F6" w:rsidP="001B7C2E">
      <w:pPr>
        <w:pStyle w:val="ListParagraph"/>
        <w:spacing w:after="0" w:line="240" w:lineRule="auto"/>
        <w:ind w:left="1080"/>
        <w:rPr>
          <w:b/>
        </w:rPr>
      </w:pPr>
    </w:p>
    <w:p w14:paraId="0D00E771" w14:textId="56AF7836" w:rsidR="00253FD4" w:rsidRPr="003D1473" w:rsidRDefault="00F828EC" w:rsidP="000D5576">
      <w:pPr>
        <w:spacing w:after="0" w:line="240" w:lineRule="auto"/>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8C4A21">
        <w:t>7</w:t>
      </w:r>
      <w:r w:rsidR="00237422">
        <w:t>:1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80B1" w14:textId="77777777" w:rsidR="00816BBD" w:rsidRDefault="00816BBD" w:rsidP="004A1EB0">
      <w:pPr>
        <w:spacing w:after="0" w:line="240" w:lineRule="auto"/>
      </w:pPr>
      <w:r>
        <w:separator/>
      </w:r>
    </w:p>
  </w:endnote>
  <w:endnote w:type="continuationSeparator" w:id="0">
    <w:p w14:paraId="285AA520" w14:textId="77777777" w:rsidR="00816BBD" w:rsidRDefault="00816BBD"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55C" w14:textId="77777777" w:rsidR="00816BBD" w:rsidRDefault="00816BBD" w:rsidP="004A1EB0">
      <w:pPr>
        <w:spacing w:after="0" w:line="240" w:lineRule="auto"/>
      </w:pPr>
      <w:r>
        <w:separator/>
      </w:r>
    </w:p>
  </w:footnote>
  <w:footnote w:type="continuationSeparator" w:id="0">
    <w:p w14:paraId="08C6B27D" w14:textId="77777777" w:rsidR="00816BBD" w:rsidRDefault="00816BBD"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1"/>
  </w:num>
  <w:num w:numId="5">
    <w:abstractNumId w:val="17"/>
  </w:num>
  <w:num w:numId="6">
    <w:abstractNumId w:val="21"/>
  </w:num>
  <w:num w:numId="7">
    <w:abstractNumId w:val="1"/>
  </w:num>
  <w:num w:numId="8">
    <w:abstractNumId w:val="8"/>
  </w:num>
  <w:num w:numId="9">
    <w:abstractNumId w:val="23"/>
  </w:num>
  <w:num w:numId="10">
    <w:abstractNumId w:val="6"/>
  </w:num>
  <w:num w:numId="11">
    <w:abstractNumId w:val="18"/>
  </w:num>
  <w:num w:numId="12">
    <w:abstractNumId w:val="10"/>
  </w:num>
  <w:num w:numId="13">
    <w:abstractNumId w:val="26"/>
  </w:num>
  <w:num w:numId="14">
    <w:abstractNumId w:val="27"/>
  </w:num>
  <w:num w:numId="15">
    <w:abstractNumId w:val="13"/>
  </w:num>
  <w:num w:numId="16">
    <w:abstractNumId w:val="4"/>
  </w:num>
  <w:num w:numId="17">
    <w:abstractNumId w:val="14"/>
  </w:num>
  <w:num w:numId="18">
    <w:abstractNumId w:val="20"/>
  </w:num>
  <w:num w:numId="19">
    <w:abstractNumId w:val="25"/>
  </w:num>
  <w:num w:numId="20">
    <w:abstractNumId w:val="16"/>
  </w:num>
  <w:num w:numId="21">
    <w:abstractNumId w:val="2"/>
  </w:num>
  <w:num w:numId="22">
    <w:abstractNumId w:val="7"/>
  </w:num>
  <w:num w:numId="23">
    <w:abstractNumId w:val="3"/>
  </w:num>
  <w:num w:numId="24">
    <w:abstractNumId w:val="12"/>
  </w:num>
  <w:num w:numId="25">
    <w:abstractNumId w:val="24"/>
  </w:num>
  <w:num w:numId="26">
    <w:abstractNumId w:val="22"/>
  </w:num>
  <w:num w:numId="27">
    <w:abstractNumId w:val="0"/>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5C61"/>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1F9"/>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934"/>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D0806"/>
    <w:rsid w:val="001D0DD1"/>
    <w:rsid w:val="001D5037"/>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3B79"/>
    <w:rsid w:val="00246B95"/>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95"/>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7A89"/>
    <w:rsid w:val="004E1B44"/>
    <w:rsid w:val="004E204C"/>
    <w:rsid w:val="004E2B2B"/>
    <w:rsid w:val="004E2E75"/>
    <w:rsid w:val="004E3C47"/>
    <w:rsid w:val="004E4456"/>
    <w:rsid w:val="004E45B2"/>
    <w:rsid w:val="004E4804"/>
    <w:rsid w:val="004E7F7D"/>
    <w:rsid w:val="004F053C"/>
    <w:rsid w:val="004F0BE5"/>
    <w:rsid w:val="004F0DED"/>
    <w:rsid w:val="004F348F"/>
    <w:rsid w:val="004F59C3"/>
    <w:rsid w:val="004F5D96"/>
    <w:rsid w:val="004F5FD1"/>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1B2"/>
    <w:rsid w:val="005234EC"/>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8E4"/>
    <w:rsid w:val="00556E6E"/>
    <w:rsid w:val="00556EF5"/>
    <w:rsid w:val="005570AE"/>
    <w:rsid w:val="0056032B"/>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1092F"/>
    <w:rsid w:val="0081132C"/>
    <w:rsid w:val="00811853"/>
    <w:rsid w:val="008143A4"/>
    <w:rsid w:val="00814AFF"/>
    <w:rsid w:val="00814B73"/>
    <w:rsid w:val="00814D26"/>
    <w:rsid w:val="00815618"/>
    <w:rsid w:val="00816BBD"/>
    <w:rsid w:val="00817285"/>
    <w:rsid w:val="00817D5C"/>
    <w:rsid w:val="008202AF"/>
    <w:rsid w:val="00821AB9"/>
    <w:rsid w:val="00821CCD"/>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1740"/>
    <w:rsid w:val="008C24C1"/>
    <w:rsid w:val="008C39FB"/>
    <w:rsid w:val="008C3F40"/>
    <w:rsid w:val="008C4688"/>
    <w:rsid w:val="008C4A21"/>
    <w:rsid w:val="008C5248"/>
    <w:rsid w:val="008C59E1"/>
    <w:rsid w:val="008C6EE2"/>
    <w:rsid w:val="008C78BF"/>
    <w:rsid w:val="008C7BA3"/>
    <w:rsid w:val="008D1039"/>
    <w:rsid w:val="008D10AD"/>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96CD5"/>
    <w:rsid w:val="00A97B04"/>
    <w:rsid w:val="00AA1DCD"/>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187B"/>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48F"/>
    <w:rsid w:val="00BB45B5"/>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3557"/>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76CC"/>
    <w:rsid w:val="00D90134"/>
    <w:rsid w:val="00D914E3"/>
    <w:rsid w:val="00D923D5"/>
    <w:rsid w:val="00D93239"/>
    <w:rsid w:val="00D935AF"/>
    <w:rsid w:val="00D93993"/>
    <w:rsid w:val="00D948BF"/>
    <w:rsid w:val="00D94F6C"/>
    <w:rsid w:val="00D966C3"/>
    <w:rsid w:val="00D97007"/>
    <w:rsid w:val="00D97F6A"/>
    <w:rsid w:val="00DA0F45"/>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4EE1"/>
    <w:rsid w:val="00E866A6"/>
    <w:rsid w:val="00E877D5"/>
    <w:rsid w:val="00E91528"/>
    <w:rsid w:val="00E9207B"/>
    <w:rsid w:val="00E92EF8"/>
    <w:rsid w:val="00E93086"/>
    <w:rsid w:val="00E9323C"/>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77C"/>
    <w:rsid w:val="00EB142E"/>
    <w:rsid w:val="00EB461E"/>
    <w:rsid w:val="00EB4E9F"/>
    <w:rsid w:val="00EB6A2C"/>
    <w:rsid w:val="00EB7AE3"/>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D6C83"/>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2246"/>
    <w:rsid w:val="00F9304F"/>
    <w:rsid w:val="00F940C0"/>
    <w:rsid w:val="00F9713A"/>
    <w:rsid w:val="00F971C0"/>
    <w:rsid w:val="00F97403"/>
    <w:rsid w:val="00FA078A"/>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32</cp:revision>
  <cp:lastPrinted>2021-09-10T20:01:00Z</cp:lastPrinted>
  <dcterms:created xsi:type="dcterms:W3CDTF">2021-09-10T16:56:00Z</dcterms:created>
  <dcterms:modified xsi:type="dcterms:W3CDTF">2021-09-10T20:07:00Z</dcterms:modified>
</cp:coreProperties>
</file>